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432E4" w:rsidRPr="004754AD" w:rsidRDefault="00A67F0A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2432E4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2432E4"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2432E4" w:rsidRDefault="002432E4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2432E4" w:rsidRDefault="002432E4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77C46" w:rsidRDefault="002432E4" w:rsidP="00E77C46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</w:t>
      </w:r>
      <w:r w:rsidR="007700C8">
        <w:rPr>
          <w:rFonts w:ascii="Times New Roman" w:hAnsi="Times New Roman"/>
          <w:b/>
          <w:sz w:val="28"/>
          <w:szCs w:val="28"/>
          <w:lang w:val="ro-RO"/>
        </w:rPr>
        <w:t>il</w:t>
      </w:r>
      <w:r w:rsidR="00051D23">
        <w:rPr>
          <w:rFonts w:ascii="Times New Roman" w:hAnsi="Times New Roman"/>
          <w:b/>
          <w:sz w:val="28"/>
          <w:szCs w:val="28"/>
          <w:lang w:val="ro-RO"/>
        </w:rPr>
        <w:t>a</w:t>
      </w:r>
      <w:r w:rsidR="00E77C46" w:rsidRPr="00E77C46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E77C46" w:rsidRPr="00640B8C" w:rsidRDefault="00E77C46" w:rsidP="00E77C4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E77C46" w:rsidRPr="00E77C46" w:rsidRDefault="00E77C46" w:rsidP="00E77C46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E77C46" w:rsidRDefault="00E77C46" w:rsidP="00E77C46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16   NOIEMBRIE   2022</w:t>
      </w:r>
    </w:p>
    <w:p w:rsidR="00E77C46" w:rsidRPr="00C94AA4" w:rsidRDefault="00E77C46" w:rsidP="00E77C46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642"/>
        <w:gridCol w:w="1701"/>
      </w:tblGrid>
      <w:tr w:rsidR="00E77C46" w:rsidRPr="008F7486" w:rsidTr="002D0F05">
        <w:tc>
          <w:tcPr>
            <w:tcW w:w="696" w:type="dxa"/>
            <w:tcBorders>
              <w:right w:val="single" w:sz="4" w:space="0" w:color="auto"/>
            </w:tcBorders>
          </w:tcPr>
          <w:p w:rsidR="00E77C46" w:rsidRPr="008F7486" w:rsidRDefault="00E77C46" w:rsidP="002D0F0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77C46" w:rsidRPr="008F7486" w:rsidRDefault="00E77C46" w:rsidP="002D0F0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E77C46" w:rsidRPr="008F7486" w:rsidRDefault="00E77C46" w:rsidP="002D0F0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E77C46" w:rsidRPr="008F7486" w:rsidTr="002D0F05">
        <w:tc>
          <w:tcPr>
            <w:tcW w:w="696" w:type="dxa"/>
            <w:tcBorders>
              <w:right w:val="single" w:sz="4" w:space="0" w:color="auto"/>
            </w:tcBorders>
          </w:tcPr>
          <w:p w:rsidR="00E77C46" w:rsidRPr="008F7486" w:rsidRDefault="00E77C46" w:rsidP="002D0F0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E77C46" w:rsidRPr="008F7486" w:rsidRDefault="00E77C46" w:rsidP="002D0F0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77C46" w:rsidRPr="008F7486" w:rsidTr="002D0F05">
        <w:tc>
          <w:tcPr>
            <w:tcW w:w="696" w:type="dxa"/>
            <w:tcBorders>
              <w:right w:val="single" w:sz="4" w:space="0" w:color="auto"/>
            </w:tcBorders>
          </w:tcPr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77C46" w:rsidRPr="000A4DCC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Terci  din crupe de griș cu lapte </w:t>
            </w:r>
          </w:p>
        </w:tc>
        <w:tc>
          <w:tcPr>
            <w:tcW w:w="1701" w:type="dxa"/>
          </w:tcPr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E77C46" w:rsidRPr="008F7486" w:rsidTr="002D0F05">
        <w:tc>
          <w:tcPr>
            <w:tcW w:w="696" w:type="dxa"/>
            <w:tcBorders>
              <w:right w:val="single" w:sz="4" w:space="0" w:color="auto"/>
            </w:tcBorders>
          </w:tcPr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77C4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701" w:type="dxa"/>
          </w:tcPr>
          <w:p w:rsidR="00E77C4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E77C46" w:rsidRPr="008F7486" w:rsidTr="002D0F05">
        <w:tc>
          <w:tcPr>
            <w:tcW w:w="696" w:type="dxa"/>
            <w:tcBorders>
              <w:right w:val="single" w:sz="4" w:space="0" w:color="auto"/>
            </w:tcBorders>
          </w:tcPr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E77C46" w:rsidRPr="008F7486" w:rsidTr="002D0F05">
        <w:tc>
          <w:tcPr>
            <w:tcW w:w="696" w:type="dxa"/>
            <w:tcBorders>
              <w:right w:val="single" w:sz="4" w:space="0" w:color="auto"/>
            </w:tcBorders>
          </w:tcPr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77C46" w:rsidRPr="008F7486" w:rsidTr="002D0F05">
        <w:tc>
          <w:tcPr>
            <w:tcW w:w="696" w:type="dxa"/>
            <w:tcBorders>
              <w:right w:val="single" w:sz="4" w:space="0" w:color="auto"/>
            </w:tcBorders>
          </w:tcPr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</w:tcPr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77C46" w:rsidRPr="008F7486" w:rsidTr="002D0F05">
        <w:tc>
          <w:tcPr>
            <w:tcW w:w="696" w:type="dxa"/>
            <w:tcBorders>
              <w:right w:val="single" w:sz="4" w:space="0" w:color="auto"/>
            </w:tcBorders>
          </w:tcPr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</w:tcPr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E77C46" w:rsidRPr="008F7486" w:rsidTr="002D0F05">
        <w:tc>
          <w:tcPr>
            <w:tcW w:w="696" w:type="dxa"/>
            <w:tcBorders>
              <w:right w:val="single" w:sz="4" w:space="0" w:color="auto"/>
            </w:tcBorders>
          </w:tcPr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77C46" w:rsidRPr="008F7486" w:rsidTr="002D0F05">
        <w:tc>
          <w:tcPr>
            <w:tcW w:w="696" w:type="dxa"/>
            <w:tcBorders>
              <w:right w:val="single" w:sz="4" w:space="0" w:color="auto"/>
            </w:tcBorders>
          </w:tcPr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77C46" w:rsidRPr="008F7486" w:rsidTr="002D0F05">
        <w:tc>
          <w:tcPr>
            <w:tcW w:w="696" w:type="dxa"/>
            <w:tcBorders>
              <w:right w:val="single" w:sz="4" w:space="0" w:color="auto"/>
            </w:tcBorders>
          </w:tcPr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77C46" w:rsidRPr="008E259C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Roșii  porționate</w:t>
            </w:r>
          </w:p>
        </w:tc>
        <w:tc>
          <w:tcPr>
            <w:tcW w:w="1701" w:type="dxa"/>
          </w:tcPr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E77C46" w:rsidRPr="008F7486" w:rsidTr="002D0F05">
        <w:tc>
          <w:tcPr>
            <w:tcW w:w="696" w:type="dxa"/>
            <w:tcBorders>
              <w:right w:val="single" w:sz="4" w:space="0" w:color="auto"/>
            </w:tcBorders>
          </w:tcPr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77C46" w:rsidRPr="008E259C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77C46" w:rsidRPr="008F7486" w:rsidTr="002D0F05">
        <w:tc>
          <w:tcPr>
            <w:tcW w:w="696" w:type="dxa"/>
            <w:tcBorders>
              <w:right w:val="single" w:sz="4" w:space="0" w:color="auto"/>
            </w:tcBorders>
          </w:tcPr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77C4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701" w:type="dxa"/>
          </w:tcPr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140</w:t>
            </w:r>
          </w:p>
        </w:tc>
      </w:tr>
      <w:tr w:rsidR="00E77C46" w:rsidRPr="008F7486" w:rsidTr="002D0F05">
        <w:tc>
          <w:tcPr>
            <w:tcW w:w="696" w:type="dxa"/>
            <w:tcBorders>
              <w:right w:val="single" w:sz="4" w:space="0" w:color="auto"/>
            </w:tcBorders>
          </w:tcPr>
          <w:p w:rsidR="00E77C4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  mere</w:t>
            </w:r>
          </w:p>
        </w:tc>
        <w:tc>
          <w:tcPr>
            <w:tcW w:w="1701" w:type="dxa"/>
          </w:tcPr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E77C46" w:rsidRPr="008F7486" w:rsidTr="002D0F05">
        <w:tc>
          <w:tcPr>
            <w:tcW w:w="696" w:type="dxa"/>
            <w:tcBorders>
              <w:right w:val="single" w:sz="4" w:space="0" w:color="auto"/>
            </w:tcBorders>
          </w:tcPr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77C4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E77C46" w:rsidRPr="008F7486" w:rsidTr="002D0F05">
        <w:tc>
          <w:tcPr>
            <w:tcW w:w="696" w:type="dxa"/>
            <w:tcBorders>
              <w:right w:val="single" w:sz="4" w:space="0" w:color="auto"/>
            </w:tcBorders>
          </w:tcPr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77C4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77C46" w:rsidRPr="008F7486" w:rsidTr="002D0F05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77C46" w:rsidRPr="008F7486" w:rsidTr="002D0F05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E77C46" w:rsidRPr="008F7486" w:rsidTr="002D0F05">
        <w:tc>
          <w:tcPr>
            <w:tcW w:w="696" w:type="dxa"/>
            <w:tcBorders>
              <w:right w:val="single" w:sz="4" w:space="0" w:color="auto"/>
            </w:tcBorders>
          </w:tcPr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701" w:type="dxa"/>
          </w:tcPr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77C46" w:rsidRPr="008F7486" w:rsidTr="002D0F05">
        <w:tc>
          <w:tcPr>
            <w:tcW w:w="696" w:type="dxa"/>
            <w:tcBorders>
              <w:right w:val="single" w:sz="4" w:space="0" w:color="auto"/>
            </w:tcBorders>
          </w:tcPr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ă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701" w:type="dxa"/>
          </w:tcPr>
          <w:p w:rsidR="00E77C46" w:rsidRPr="008F7486" w:rsidRDefault="00E77C46" w:rsidP="002D0F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051D23" w:rsidRPr="00051D23" w:rsidRDefault="00051D23" w:rsidP="00051D23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051D23" w:rsidRPr="00051D23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4521D"/>
    <w:rsid w:val="003532A2"/>
    <w:rsid w:val="00360CF5"/>
    <w:rsid w:val="003700F2"/>
    <w:rsid w:val="00371593"/>
    <w:rsid w:val="00373A1D"/>
    <w:rsid w:val="003833F2"/>
    <w:rsid w:val="0039018D"/>
    <w:rsid w:val="00390D36"/>
    <w:rsid w:val="0039238B"/>
    <w:rsid w:val="00393B79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57C4"/>
    <w:rsid w:val="003D74FD"/>
    <w:rsid w:val="003E2F5F"/>
    <w:rsid w:val="003E7570"/>
    <w:rsid w:val="003F32B0"/>
    <w:rsid w:val="003F3861"/>
    <w:rsid w:val="003F678D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0BA0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3AB1"/>
    <w:rsid w:val="006D4BD5"/>
    <w:rsid w:val="006D4DAB"/>
    <w:rsid w:val="006E7342"/>
    <w:rsid w:val="006F0B3B"/>
    <w:rsid w:val="006F5AD5"/>
    <w:rsid w:val="007002AC"/>
    <w:rsid w:val="0070214C"/>
    <w:rsid w:val="00703437"/>
    <w:rsid w:val="007059EA"/>
    <w:rsid w:val="00710399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40BB"/>
    <w:rsid w:val="00A6713C"/>
    <w:rsid w:val="00A67F0A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B71"/>
    <w:rsid w:val="00BC1EB6"/>
    <w:rsid w:val="00BC2F86"/>
    <w:rsid w:val="00BC4978"/>
    <w:rsid w:val="00BC51C0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902F0"/>
    <w:rsid w:val="00C909BC"/>
    <w:rsid w:val="00C921D4"/>
    <w:rsid w:val="00C94F31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EEBC-4157-4993-8BB4-8FB2593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77</cp:revision>
  <cp:lastPrinted>2022-11-14T06:32:00Z</cp:lastPrinted>
  <dcterms:created xsi:type="dcterms:W3CDTF">2022-08-10T04:46:00Z</dcterms:created>
  <dcterms:modified xsi:type="dcterms:W3CDTF">2022-11-16T05:40:00Z</dcterms:modified>
</cp:coreProperties>
</file>